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CD289" w14:textId="77777777" w:rsidR="00F43936" w:rsidRPr="00E63832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3F757E47" w14:textId="77777777" w:rsidR="00F43936" w:rsidRPr="00E63832" w:rsidRDefault="001E7BF0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 w:rsidRPr="00E63832">
        <w:rPr>
          <w:rFonts w:asciiTheme="minorEastAsia" w:eastAsiaTheme="minorEastAsia" w:hAnsiTheme="minorEastAsia" w:cs="Times New Roman" w:hint="eastAsia"/>
          <w:color w:val="auto"/>
          <w:spacing w:val="35"/>
          <w:szCs w:val="22"/>
          <w:fitText w:val="2730" w:id="632521231"/>
          <w:lang w:bidi="ar-SA"/>
        </w:rPr>
        <w:t>令和</w:t>
      </w:r>
      <w:r w:rsidR="00F43936" w:rsidRPr="00E63832">
        <w:rPr>
          <w:rFonts w:asciiTheme="minorEastAsia" w:eastAsiaTheme="minorEastAsia" w:hAnsiTheme="minorEastAsia" w:cs="Times New Roman" w:hint="eastAsia"/>
          <w:color w:val="auto"/>
          <w:spacing w:val="35"/>
          <w:w w:val="81"/>
          <w:szCs w:val="22"/>
          <w:fitText w:val="2730" w:id="632521231"/>
          <w:lang w:bidi="ar-SA"/>
        </w:rPr>
        <w:t xml:space="preserve">　　年　　月　　</w:t>
      </w:r>
      <w:r w:rsidR="00F43936" w:rsidRPr="00E63832">
        <w:rPr>
          <w:rFonts w:asciiTheme="minorEastAsia" w:eastAsiaTheme="minorEastAsia" w:hAnsiTheme="minorEastAsia" w:cs="Times New Roman" w:hint="eastAsia"/>
          <w:color w:val="auto"/>
          <w:spacing w:val="-1"/>
          <w:w w:val="81"/>
          <w:szCs w:val="22"/>
          <w:fitText w:val="2730" w:id="632521231"/>
          <w:lang w:bidi="ar-SA"/>
        </w:rPr>
        <w:t>日</w:t>
      </w:r>
    </w:p>
    <w:p w14:paraId="197A4DF5" w14:textId="77777777" w:rsidR="00F43936" w:rsidRPr="00E63832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1104737B" w14:textId="77777777" w:rsidR="00F43936" w:rsidRPr="00E63832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72CEE02A" w14:textId="4642FE9D" w:rsidR="00F43936" w:rsidRPr="00E63832" w:rsidRDefault="00572430" w:rsidP="00F43936">
      <w:pPr>
        <w:widowControl w:val="0"/>
        <w:jc w:val="center"/>
        <w:rPr>
          <w:rFonts w:asciiTheme="minorEastAsia" w:eastAsiaTheme="minorEastAsia" w:hAnsiTheme="minorEastAsia" w:cs="Times New Roman"/>
          <w:b/>
          <w:bCs/>
          <w:color w:val="auto"/>
          <w:kern w:val="2"/>
          <w:sz w:val="28"/>
          <w:szCs w:val="28"/>
          <w:lang w:bidi="ar-SA"/>
        </w:rPr>
      </w:pPr>
      <w:r>
        <w:rPr>
          <w:rFonts w:asciiTheme="minorEastAsia" w:eastAsiaTheme="minorEastAsia" w:hAnsiTheme="minorEastAsia" w:cs="Times New Roman" w:hint="eastAsia"/>
          <w:b/>
          <w:bCs/>
          <w:color w:val="auto"/>
          <w:kern w:val="2"/>
          <w:sz w:val="28"/>
          <w:szCs w:val="28"/>
          <w:lang w:bidi="ar-SA"/>
        </w:rPr>
        <w:t>提案書類チェックリスト</w:t>
      </w:r>
    </w:p>
    <w:p w14:paraId="594EA288" w14:textId="77777777" w:rsidR="00BD5932" w:rsidRPr="00E63832" w:rsidRDefault="00BD5932" w:rsidP="00EE5CE7">
      <w:pPr>
        <w:widowControl w:val="0"/>
        <w:ind w:leftChars="200" w:left="880" w:hangingChars="200" w:hanging="440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6E89EBD5" w14:textId="77777777" w:rsidR="00BD5932" w:rsidRPr="00E63832" w:rsidRDefault="00BD5932" w:rsidP="00EE5CE7">
      <w:pPr>
        <w:widowControl w:val="0"/>
        <w:ind w:leftChars="200" w:left="880" w:hangingChars="200" w:hanging="440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6DD807AB" w14:textId="72101089" w:rsidR="00F43936" w:rsidRPr="00E63832" w:rsidRDefault="0015458F" w:rsidP="00EE5CE7">
      <w:pPr>
        <w:widowControl w:val="0"/>
        <w:ind w:leftChars="200" w:left="880" w:hangingChars="200" w:hanging="440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  <w:r w:rsidRPr="00E63832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>件　名</w:t>
      </w:r>
      <w:r w:rsidR="00C42AC1" w:rsidRPr="00E63832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 xml:space="preserve">　：</w:t>
      </w:r>
      <w:r w:rsidRPr="00E63832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 xml:space="preserve">　</w:t>
      </w:r>
      <w:r w:rsidR="00E63832" w:rsidRPr="00D74BAF">
        <w:rPr>
          <w:rFonts w:ascii="ＭＳ 明朝" w:hAnsi="ＭＳ 明朝" w:hint="eastAsia"/>
          <w:bCs/>
          <w:szCs w:val="22"/>
        </w:rPr>
        <w:t>沖縄市こどもの居場所連絡会運営事業業務委託</w:t>
      </w:r>
    </w:p>
    <w:p w14:paraId="294DB974" w14:textId="77777777" w:rsidR="00F43936" w:rsidRPr="00E63832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25D06BD0" w14:textId="77777777" w:rsidR="00F43936" w:rsidRPr="00E63832" w:rsidRDefault="00C42AC1" w:rsidP="00F43936">
      <w:pPr>
        <w:widowControl w:val="0"/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 w:cs="ＭＳ明朝"/>
          <w:color w:val="auto"/>
          <w:szCs w:val="22"/>
          <w:lang w:bidi="ar-SA"/>
        </w:rPr>
      </w:pPr>
      <w:r w:rsidRPr="00E63832">
        <w:rPr>
          <w:rFonts w:asciiTheme="minorEastAsia" w:eastAsiaTheme="minorEastAsia" w:hAnsiTheme="minorEastAsia" w:cs="ＭＳ明朝" w:hint="eastAsia"/>
          <w:color w:val="auto"/>
          <w:szCs w:val="22"/>
          <w:lang w:bidi="ar-SA"/>
        </w:rPr>
        <w:t>上記に</w:t>
      </w:r>
      <w:r w:rsidR="00F43936" w:rsidRPr="00E63832">
        <w:rPr>
          <w:rFonts w:asciiTheme="minorEastAsia" w:eastAsiaTheme="minorEastAsia" w:hAnsiTheme="minorEastAsia" w:cs="ＭＳ明朝" w:hint="eastAsia"/>
          <w:color w:val="auto"/>
          <w:szCs w:val="22"/>
          <w:lang w:bidi="ar-SA"/>
        </w:rPr>
        <w:t>係る企画提案書を提出します。</w:t>
      </w:r>
    </w:p>
    <w:p w14:paraId="47C4C7C7" w14:textId="77777777" w:rsidR="00F43936" w:rsidRPr="00E63832" w:rsidRDefault="00F43936" w:rsidP="00F43936">
      <w:pPr>
        <w:widowControl w:val="0"/>
        <w:ind w:firstLineChars="81" w:firstLine="178"/>
        <w:jc w:val="both"/>
        <w:rPr>
          <w:rFonts w:asciiTheme="minorEastAsia" w:eastAsiaTheme="minorEastAsia" w:hAnsiTheme="minorEastAsia" w:cs="ＭＳ明朝"/>
          <w:color w:val="auto"/>
          <w:szCs w:val="22"/>
          <w:lang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933"/>
        <w:gridCol w:w="1134"/>
      </w:tblGrid>
      <w:tr w:rsidR="00287937" w14:paraId="521D25CC" w14:textId="77777777" w:rsidTr="00287937">
        <w:tc>
          <w:tcPr>
            <w:tcW w:w="7933" w:type="dxa"/>
          </w:tcPr>
          <w:p w14:paraId="1630C5E0" w14:textId="6F19FCF4" w:rsidR="00287937" w:rsidRDefault="00287937" w:rsidP="0028793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提出書類名称</w:t>
            </w:r>
          </w:p>
        </w:tc>
        <w:tc>
          <w:tcPr>
            <w:tcW w:w="1134" w:type="dxa"/>
          </w:tcPr>
          <w:p w14:paraId="4539B68D" w14:textId="32D4423C" w:rsidR="00287937" w:rsidRDefault="00287937" w:rsidP="00F43936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チェック</w:t>
            </w:r>
          </w:p>
        </w:tc>
      </w:tr>
      <w:tr w:rsidR="001F4F09" w14:paraId="225E4F51" w14:textId="77777777" w:rsidTr="00287937">
        <w:tc>
          <w:tcPr>
            <w:tcW w:w="7933" w:type="dxa"/>
          </w:tcPr>
          <w:p w14:paraId="29F3B5DA" w14:textId="1A307AE0" w:rsidR="001F4F09" w:rsidRDefault="001F4F09" w:rsidP="001F4F09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納税証明書</w:t>
            </w:r>
          </w:p>
        </w:tc>
        <w:tc>
          <w:tcPr>
            <w:tcW w:w="1134" w:type="dxa"/>
          </w:tcPr>
          <w:p w14:paraId="05943913" w14:textId="5229BC90" w:rsidR="001F4F09" w:rsidRDefault="001F4F09" w:rsidP="001F4F09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□</w:t>
            </w:r>
          </w:p>
        </w:tc>
      </w:tr>
      <w:tr w:rsidR="001F4F09" w14:paraId="45F5B797" w14:textId="77777777" w:rsidTr="00287937">
        <w:tc>
          <w:tcPr>
            <w:tcW w:w="7933" w:type="dxa"/>
          </w:tcPr>
          <w:p w14:paraId="0EB12AD5" w14:textId="79B60A26" w:rsidR="001F4F09" w:rsidRDefault="00EE416A" w:rsidP="001F4F09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EE416A"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</w:rPr>
              <w:t>履歴事項全部証明書</w:t>
            </w:r>
          </w:p>
        </w:tc>
        <w:tc>
          <w:tcPr>
            <w:tcW w:w="1134" w:type="dxa"/>
          </w:tcPr>
          <w:p w14:paraId="3DC4E799" w14:textId="080352C8" w:rsidR="001F4F09" w:rsidRDefault="001F4F09" w:rsidP="001F4F09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□</w:t>
            </w:r>
          </w:p>
        </w:tc>
      </w:tr>
      <w:tr w:rsidR="001F4F09" w14:paraId="6FFA397D" w14:textId="77777777" w:rsidTr="00287937">
        <w:tc>
          <w:tcPr>
            <w:tcW w:w="7933" w:type="dxa"/>
          </w:tcPr>
          <w:p w14:paraId="433FF680" w14:textId="470F54B4" w:rsidR="001F4F09" w:rsidRDefault="001F4F09" w:rsidP="001F4F09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 xml:space="preserve">様式2　</w:t>
            </w:r>
            <w:r w:rsidRPr="00D74BAF">
              <w:rPr>
                <w:rFonts w:ascii="ＭＳ 明朝" w:hAnsi="ＭＳ 明朝" w:hint="eastAsia"/>
                <w:szCs w:val="22"/>
              </w:rPr>
              <w:t>提案</w:t>
            </w:r>
            <w:r>
              <w:rPr>
                <w:rFonts w:ascii="ＭＳ 明朝" w:hAnsi="ＭＳ 明朝" w:hint="eastAsia"/>
                <w:szCs w:val="22"/>
              </w:rPr>
              <w:t>書類チェックリスト　※本書類</w:t>
            </w:r>
          </w:p>
        </w:tc>
        <w:tc>
          <w:tcPr>
            <w:tcW w:w="1134" w:type="dxa"/>
          </w:tcPr>
          <w:p w14:paraId="45307B62" w14:textId="1A87A02B" w:rsidR="001F4F09" w:rsidRDefault="001F4F09" w:rsidP="001F4F09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□</w:t>
            </w:r>
          </w:p>
        </w:tc>
      </w:tr>
      <w:tr w:rsidR="001F4F09" w14:paraId="73C080FC" w14:textId="77777777" w:rsidTr="00287937">
        <w:tc>
          <w:tcPr>
            <w:tcW w:w="7933" w:type="dxa"/>
          </w:tcPr>
          <w:p w14:paraId="6D7C56E9" w14:textId="50F4BBBF" w:rsidR="001F4F09" w:rsidRDefault="001F4F09" w:rsidP="001F4F09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 xml:space="preserve">様式3　</w:t>
            </w:r>
            <w:r>
              <w:rPr>
                <w:rFonts w:ascii="ＭＳ 明朝" w:hAnsi="ＭＳ 明朝" w:hint="eastAsia"/>
                <w:szCs w:val="22"/>
              </w:rPr>
              <w:t>会社（団体）</w:t>
            </w:r>
            <w:r w:rsidRPr="00D74BAF">
              <w:rPr>
                <w:rFonts w:ascii="ＭＳ 明朝" w:hAnsi="ＭＳ 明朝" w:hint="eastAsia"/>
                <w:szCs w:val="22"/>
              </w:rPr>
              <w:t>概要書</w:t>
            </w:r>
          </w:p>
        </w:tc>
        <w:tc>
          <w:tcPr>
            <w:tcW w:w="1134" w:type="dxa"/>
          </w:tcPr>
          <w:p w14:paraId="017800BA" w14:textId="22AE3C31" w:rsidR="001F4F09" w:rsidRDefault="001F4F09" w:rsidP="001F4F09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□</w:t>
            </w:r>
          </w:p>
        </w:tc>
      </w:tr>
      <w:tr w:rsidR="001F4F09" w14:paraId="2A6D8C9F" w14:textId="77777777" w:rsidTr="00287937">
        <w:tc>
          <w:tcPr>
            <w:tcW w:w="7933" w:type="dxa"/>
          </w:tcPr>
          <w:p w14:paraId="3B214433" w14:textId="4A6D57BC" w:rsidR="001F4F09" w:rsidRDefault="001F4F09" w:rsidP="001F4F09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 xml:space="preserve">様式4　</w:t>
            </w:r>
            <w:r w:rsidRPr="00D74BAF">
              <w:rPr>
                <w:rFonts w:ascii="ＭＳ 明朝" w:hAnsi="ＭＳ 明朝" w:hint="eastAsia"/>
                <w:szCs w:val="22"/>
              </w:rPr>
              <w:t>業務経歴書</w:t>
            </w:r>
          </w:p>
        </w:tc>
        <w:tc>
          <w:tcPr>
            <w:tcW w:w="1134" w:type="dxa"/>
          </w:tcPr>
          <w:p w14:paraId="359B85EC" w14:textId="5215A797" w:rsidR="001F4F09" w:rsidRDefault="001F4F09" w:rsidP="001F4F09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□</w:t>
            </w:r>
          </w:p>
        </w:tc>
      </w:tr>
      <w:tr w:rsidR="001F4F09" w14:paraId="6CAE170E" w14:textId="77777777" w:rsidTr="00287937">
        <w:tc>
          <w:tcPr>
            <w:tcW w:w="7933" w:type="dxa"/>
          </w:tcPr>
          <w:p w14:paraId="467B3D91" w14:textId="3EDC168E" w:rsidR="001F4F09" w:rsidRDefault="001F4F09" w:rsidP="001F4F09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 xml:space="preserve">様式5　</w:t>
            </w:r>
            <w:r w:rsidRPr="00D74BAF">
              <w:rPr>
                <w:rFonts w:ascii="ＭＳ 明朝" w:hAnsi="ＭＳ 明朝" w:hint="eastAsia"/>
                <w:szCs w:val="22"/>
              </w:rPr>
              <w:t>業務実施体制表</w:t>
            </w:r>
          </w:p>
        </w:tc>
        <w:tc>
          <w:tcPr>
            <w:tcW w:w="1134" w:type="dxa"/>
          </w:tcPr>
          <w:p w14:paraId="00F5B1AE" w14:textId="20885782" w:rsidR="001F4F09" w:rsidRDefault="001F4F09" w:rsidP="001F4F09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□</w:t>
            </w:r>
          </w:p>
        </w:tc>
      </w:tr>
      <w:tr w:rsidR="001F4F09" w14:paraId="052CC332" w14:textId="77777777" w:rsidTr="00287937">
        <w:tc>
          <w:tcPr>
            <w:tcW w:w="7933" w:type="dxa"/>
          </w:tcPr>
          <w:p w14:paraId="6DB772CA" w14:textId="35806957" w:rsidR="001F4F09" w:rsidRDefault="001F4F09" w:rsidP="001F4F09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 xml:space="preserve">様式6　</w:t>
            </w:r>
            <w:r w:rsidRPr="00143506">
              <w:rPr>
                <w:rFonts w:ascii="ＭＳ 明朝" w:hAnsi="ＭＳ 明朝" w:cs="Times New Roman" w:hint="eastAsia"/>
                <w:szCs w:val="22"/>
              </w:rPr>
              <w:t>事業責任者の経歴等</w:t>
            </w:r>
          </w:p>
        </w:tc>
        <w:tc>
          <w:tcPr>
            <w:tcW w:w="1134" w:type="dxa"/>
          </w:tcPr>
          <w:p w14:paraId="31BB9AC2" w14:textId="22A50529" w:rsidR="001F4F09" w:rsidRDefault="001F4F09" w:rsidP="001F4F09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□</w:t>
            </w:r>
          </w:p>
        </w:tc>
      </w:tr>
      <w:tr w:rsidR="001F4F09" w14:paraId="5F8161A2" w14:textId="77777777" w:rsidTr="00287937">
        <w:tc>
          <w:tcPr>
            <w:tcW w:w="7933" w:type="dxa"/>
          </w:tcPr>
          <w:p w14:paraId="47B87A17" w14:textId="09B5D2A3" w:rsidR="001F4F09" w:rsidRDefault="001F4F09" w:rsidP="001F4F09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 xml:space="preserve">様式7　</w:t>
            </w:r>
            <w:r w:rsidRPr="00D74BAF">
              <w:rPr>
                <w:rFonts w:ascii="ＭＳ 明朝" w:hAnsi="ＭＳ 明朝" w:hint="eastAsia"/>
                <w:szCs w:val="22"/>
              </w:rPr>
              <w:t>企画提案</w:t>
            </w:r>
            <w:r>
              <w:rPr>
                <w:rFonts w:ascii="ＭＳ 明朝" w:hAnsi="ＭＳ 明朝" w:hint="eastAsia"/>
                <w:szCs w:val="22"/>
              </w:rPr>
              <w:t>書</w:t>
            </w:r>
          </w:p>
        </w:tc>
        <w:tc>
          <w:tcPr>
            <w:tcW w:w="1134" w:type="dxa"/>
          </w:tcPr>
          <w:p w14:paraId="6445A96B" w14:textId="32C4D929" w:rsidR="001F4F09" w:rsidRDefault="001F4F09" w:rsidP="001F4F09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□</w:t>
            </w:r>
          </w:p>
        </w:tc>
      </w:tr>
      <w:tr w:rsidR="001F4F09" w14:paraId="73DD356B" w14:textId="77777777" w:rsidTr="00287937">
        <w:tc>
          <w:tcPr>
            <w:tcW w:w="7933" w:type="dxa"/>
          </w:tcPr>
          <w:p w14:paraId="018B760C" w14:textId="37C60226" w:rsidR="001F4F09" w:rsidRDefault="001F4F09" w:rsidP="001F4F09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 xml:space="preserve">様式8　</w:t>
            </w:r>
            <w:r w:rsidRPr="00D74BAF">
              <w:rPr>
                <w:rFonts w:ascii="ＭＳ 明朝" w:hAnsi="ＭＳ 明朝" w:hint="eastAsia"/>
                <w:szCs w:val="22"/>
              </w:rPr>
              <w:t>経費見積書</w:t>
            </w:r>
          </w:p>
        </w:tc>
        <w:tc>
          <w:tcPr>
            <w:tcW w:w="1134" w:type="dxa"/>
          </w:tcPr>
          <w:p w14:paraId="4BE03850" w14:textId="675E2F1A" w:rsidR="001F4F09" w:rsidRDefault="001F4F09" w:rsidP="001F4F09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□</w:t>
            </w:r>
          </w:p>
        </w:tc>
      </w:tr>
    </w:tbl>
    <w:p w14:paraId="6331067E" w14:textId="77777777" w:rsidR="00F43936" w:rsidRPr="00E63832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7456D8FA" w14:textId="77777777" w:rsidR="00F43936" w:rsidRPr="00E63832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42CEF5D7" w14:textId="1B5AEB55" w:rsidR="00F43936" w:rsidRDefault="00F43936" w:rsidP="00F43936">
      <w:pPr>
        <w:widowControl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  <w:r w:rsidRPr="00E63832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 xml:space="preserve">沖縄市長　　</w:t>
      </w:r>
      <w:r w:rsidR="00446663" w:rsidRPr="00E63832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>花　城　大　輔</w:t>
      </w:r>
      <w:r w:rsidR="0015458F" w:rsidRPr="00E63832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 xml:space="preserve">　　</w:t>
      </w:r>
      <w:r w:rsidRPr="00E63832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様</w:t>
      </w:r>
    </w:p>
    <w:p w14:paraId="50134CE5" w14:textId="77777777" w:rsidR="00E63832" w:rsidRDefault="00E63832" w:rsidP="00F43936">
      <w:pPr>
        <w:widowControl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</w:p>
    <w:p w14:paraId="296B9CA9" w14:textId="77777777" w:rsidR="00E63832" w:rsidRDefault="00E63832" w:rsidP="001F4F09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szCs w:val="22"/>
          <w:lang w:bidi="ar-SA"/>
        </w:rPr>
      </w:pPr>
    </w:p>
    <w:p w14:paraId="7E92700F" w14:textId="77777777" w:rsidR="00E63832" w:rsidRPr="0015458F" w:rsidRDefault="00E63832" w:rsidP="00E63832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2E1E9F5" w14:textId="77777777" w:rsidR="00E63832" w:rsidRDefault="00E63832" w:rsidP="00E63832">
      <w:pPr>
        <w:widowControl w:val="0"/>
        <w:wordWrap w:val="0"/>
        <w:ind w:right="96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団体名：　　　　　　　　　　　　　</w:t>
      </w:r>
    </w:p>
    <w:p w14:paraId="3FD9353E" w14:textId="77777777" w:rsidR="00E63832" w:rsidRDefault="00E63832" w:rsidP="00E63832">
      <w:pPr>
        <w:widowControl w:val="0"/>
        <w:wordWrap w:val="0"/>
        <w:ind w:right="96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住　所：　　　　　　　　　　　　　</w:t>
      </w:r>
    </w:p>
    <w:p w14:paraId="0ADC722E" w14:textId="77777777" w:rsidR="00E63832" w:rsidRPr="008F5624" w:rsidRDefault="00E63832" w:rsidP="00E63832">
      <w:pPr>
        <w:widowControl w:val="0"/>
        <w:wordWrap w:val="0"/>
        <w:ind w:right="96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代表者：　　　　　　　　　　　　　</w:t>
      </w:r>
    </w:p>
    <w:p w14:paraId="4614FC58" w14:textId="77777777" w:rsidR="00E63832" w:rsidRPr="008F5624" w:rsidRDefault="00E63832" w:rsidP="00E63832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E63832" w:rsidRPr="008F5624" w14:paraId="7844B2E2" w14:textId="77777777" w:rsidTr="00913AAF">
        <w:trPr>
          <w:trHeight w:val="1833"/>
        </w:trPr>
        <w:tc>
          <w:tcPr>
            <w:tcW w:w="5358" w:type="dxa"/>
          </w:tcPr>
          <w:p w14:paraId="2E218733" w14:textId="77777777" w:rsidR="00E63832" w:rsidRPr="008F5624" w:rsidRDefault="00E63832" w:rsidP="00913AAF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574C7117" w14:textId="77777777" w:rsidR="00E63832" w:rsidRPr="008F5624" w:rsidRDefault="00E63832" w:rsidP="00913AAF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E63832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-504124672"/>
                <w:lang w:bidi="ar-SA"/>
              </w:rPr>
              <w:t>担当者所</w:t>
            </w:r>
            <w:r w:rsidRPr="00E63832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-504124672"/>
                <w:lang w:bidi="ar-SA"/>
              </w:rPr>
              <w:t>属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2A9B56B9" w14:textId="77777777" w:rsidR="00E63832" w:rsidRPr="008F5624" w:rsidRDefault="00E63832" w:rsidP="00913AAF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E63832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-504124671"/>
                <w:lang w:bidi="ar-SA"/>
              </w:rPr>
              <w:t>担当者氏</w:t>
            </w:r>
            <w:r w:rsidRPr="00E63832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-504124671"/>
                <w:lang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245AC91B" w14:textId="77777777" w:rsidR="00E63832" w:rsidRPr="008F5624" w:rsidRDefault="00E63832" w:rsidP="00913AAF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E63832">
              <w:rPr>
                <w:rFonts w:asciiTheme="minorEastAsia" w:eastAsiaTheme="minorEastAsia" w:hAnsiTheme="minorEastAsia" w:cs="Times New Roman" w:hint="eastAsia"/>
                <w:color w:val="auto"/>
                <w:spacing w:val="73"/>
                <w:szCs w:val="22"/>
                <w:fitText w:val="1320" w:id="-504124670"/>
                <w:lang w:bidi="ar-SA"/>
              </w:rPr>
              <w:t>電話番</w:t>
            </w:r>
            <w:r w:rsidRPr="00E63832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szCs w:val="22"/>
                <w:fitText w:val="1320" w:id="-504124670"/>
                <w:lang w:bidi="ar-SA"/>
              </w:rPr>
              <w:t>号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49E1D8BD" w14:textId="77777777" w:rsidR="00E63832" w:rsidRPr="008F5624" w:rsidRDefault="00E63832" w:rsidP="00913AAF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E63832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-504124669"/>
                <w:lang w:bidi="ar-SA"/>
              </w:rPr>
              <w:t>電子メー</w:t>
            </w:r>
            <w:r w:rsidRPr="00E63832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-504124669"/>
                <w:lang w:bidi="ar-SA"/>
              </w:rPr>
              <w:t>ル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7E8F7B56" w14:textId="77777777" w:rsidR="00E63832" w:rsidRDefault="00E63832" w:rsidP="00E63832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79DF176B" w14:textId="77777777" w:rsidR="00E63832" w:rsidRPr="00E63832" w:rsidRDefault="00E63832" w:rsidP="00F43936">
      <w:pPr>
        <w:widowControl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sectPr w:rsidR="00E63832" w:rsidRPr="00E63832" w:rsidSect="007B2553">
      <w:headerReference w:type="default" r:id="rId8"/>
      <w:footnotePr>
        <w:numFmt w:val="decimalEnclosedCircle"/>
      </w:footnotePr>
      <w:pgSz w:w="11906" w:h="16838"/>
      <w:pgMar w:top="1440" w:right="1080" w:bottom="1440" w:left="1080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3B020" w14:textId="77777777" w:rsidR="00470BEE" w:rsidRDefault="00470BEE" w:rsidP="00DE28B5">
      <w:r>
        <w:separator/>
      </w:r>
    </w:p>
  </w:endnote>
  <w:endnote w:type="continuationSeparator" w:id="0">
    <w:p w14:paraId="7218F77E" w14:textId="77777777" w:rsidR="00470BEE" w:rsidRDefault="00470BEE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BE5E1" w14:textId="77777777" w:rsidR="00470BEE" w:rsidRDefault="00470BEE" w:rsidP="00DE28B5">
      <w:r>
        <w:separator/>
      </w:r>
    </w:p>
  </w:footnote>
  <w:footnote w:type="continuationSeparator" w:id="0">
    <w:p w14:paraId="4BD1F5DF" w14:textId="77777777" w:rsidR="00470BEE" w:rsidRDefault="00470BEE" w:rsidP="00DE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F588E" w14:textId="5B2F40B1" w:rsidR="004D31D7" w:rsidRDefault="004D31D7">
    <w:pPr>
      <w:pStyle w:val="af5"/>
    </w:pPr>
    <w:r>
      <w:rPr>
        <w:rFonts w:hint="eastAsia"/>
      </w:rPr>
      <w:t>様式２</w:t>
    </w:r>
  </w:p>
  <w:p w14:paraId="055303F2" w14:textId="77777777" w:rsidR="004D31D7" w:rsidRDefault="004D31D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8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650790207">
    <w:abstractNumId w:val="5"/>
  </w:num>
  <w:num w:numId="2" w16cid:durableId="781194455">
    <w:abstractNumId w:val="9"/>
  </w:num>
  <w:num w:numId="3" w16cid:durableId="380444262">
    <w:abstractNumId w:val="3"/>
  </w:num>
  <w:num w:numId="4" w16cid:durableId="1291520998">
    <w:abstractNumId w:val="18"/>
  </w:num>
  <w:num w:numId="5" w16cid:durableId="592520674">
    <w:abstractNumId w:val="11"/>
  </w:num>
  <w:num w:numId="6" w16cid:durableId="976567263">
    <w:abstractNumId w:val="7"/>
  </w:num>
  <w:num w:numId="7" w16cid:durableId="1193617416">
    <w:abstractNumId w:val="10"/>
  </w:num>
  <w:num w:numId="8" w16cid:durableId="7799604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5507319">
    <w:abstractNumId w:val="0"/>
  </w:num>
  <w:num w:numId="10" w16cid:durableId="51583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21077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1196137">
    <w:abstractNumId w:val="4"/>
  </w:num>
  <w:num w:numId="13" w16cid:durableId="486440325">
    <w:abstractNumId w:val="12"/>
  </w:num>
  <w:num w:numId="14" w16cid:durableId="2041128318">
    <w:abstractNumId w:val="2"/>
  </w:num>
  <w:num w:numId="15" w16cid:durableId="1023820195">
    <w:abstractNumId w:val="13"/>
  </w:num>
  <w:num w:numId="16" w16cid:durableId="68624288">
    <w:abstractNumId w:val="22"/>
  </w:num>
  <w:num w:numId="17" w16cid:durableId="1341197709">
    <w:abstractNumId w:val="17"/>
  </w:num>
  <w:num w:numId="18" w16cid:durableId="131293738">
    <w:abstractNumId w:val="20"/>
  </w:num>
  <w:num w:numId="19" w16cid:durableId="1466313421">
    <w:abstractNumId w:val="21"/>
  </w:num>
  <w:num w:numId="20" w16cid:durableId="1366950691">
    <w:abstractNumId w:val="16"/>
  </w:num>
  <w:num w:numId="21" w16cid:durableId="562645371">
    <w:abstractNumId w:val="6"/>
  </w:num>
  <w:num w:numId="22" w16cid:durableId="334379042">
    <w:abstractNumId w:val="14"/>
  </w:num>
  <w:num w:numId="23" w16cid:durableId="1699348878">
    <w:abstractNumId w:val="19"/>
  </w:num>
  <w:num w:numId="24" w16cid:durableId="14327776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8887453">
    <w:abstractNumId w:val="8"/>
  </w:num>
  <w:num w:numId="26" w16cid:durableId="1841001939">
    <w:abstractNumId w:val="15"/>
  </w:num>
  <w:num w:numId="27" w16cid:durableId="267009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7314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429020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514A7"/>
    <w:rsid w:val="000518A2"/>
    <w:rsid w:val="000527FC"/>
    <w:rsid w:val="0005311E"/>
    <w:rsid w:val="00053AF1"/>
    <w:rsid w:val="00054333"/>
    <w:rsid w:val="000546EA"/>
    <w:rsid w:val="00054DCC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2EB5"/>
    <w:rsid w:val="000C3C40"/>
    <w:rsid w:val="000C3FE8"/>
    <w:rsid w:val="000C5FF1"/>
    <w:rsid w:val="000D04EA"/>
    <w:rsid w:val="000D0CA2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496D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67F57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AC0"/>
    <w:rsid w:val="001A2EAD"/>
    <w:rsid w:val="001A328B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581A"/>
    <w:rsid w:val="001C7272"/>
    <w:rsid w:val="001C7D39"/>
    <w:rsid w:val="001D1A2A"/>
    <w:rsid w:val="001D2A52"/>
    <w:rsid w:val="001D623B"/>
    <w:rsid w:val="001E19E4"/>
    <w:rsid w:val="001E2569"/>
    <w:rsid w:val="001E775E"/>
    <w:rsid w:val="001E7BF0"/>
    <w:rsid w:val="001E7F7A"/>
    <w:rsid w:val="001F0191"/>
    <w:rsid w:val="001F061D"/>
    <w:rsid w:val="001F089E"/>
    <w:rsid w:val="001F0CC9"/>
    <w:rsid w:val="001F1783"/>
    <w:rsid w:val="001F22ED"/>
    <w:rsid w:val="001F4F09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2045E"/>
    <w:rsid w:val="00220B1B"/>
    <w:rsid w:val="002210F8"/>
    <w:rsid w:val="002213F1"/>
    <w:rsid w:val="00221D5A"/>
    <w:rsid w:val="00225E61"/>
    <w:rsid w:val="00232BBF"/>
    <w:rsid w:val="00237376"/>
    <w:rsid w:val="00237CDE"/>
    <w:rsid w:val="00240C2B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87937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62B6"/>
    <w:rsid w:val="002D0BD9"/>
    <w:rsid w:val="002D0E91"/>
    <w:rsid w:val="002D1BBF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4DAC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11C7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071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1755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6FC5"/>
    <w:rsid w:val="00437E46"/>
    <w:rsid w:val="00441FC2"/>
    <w:rsid w:val="0044229F"/>
    <w:rsid w:val="00442961"/>
    <w:rsid w:val="0044365B"/>
    <w:rsid w:val="00443AB1"/>
    <w:rsid w:val="00444106"/>
    <w:rsid w:val="00444B80"/>
    <w:rsid w:val="00446663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0BEE"/>
    <w:rsid w:val="00472801"/>
    <w:rsid w:val="004749C7"/>
    <w:rsid w:val="00476021"/>
    <w:rsid w:val="00476221"/>
    <w:rsid w:val="0047638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5A18"/>
    <w:rsid w:val="004B7E74"/>
    <w:rsid w:val="004D2B6B"/>
    <w:rsid w:val="004D31D7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6DBA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46BC7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430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1952"/>
    <w:rsid w:val="005831B8"/>
    <w:rsid w:val="005836ED"/>
    <w:rsid w:val="00583C59"/>
    <w:rsid w:val="00587C92"/>
    <w:rsid w:val="005907BB"/>
    <w:rsid w:val="005910ED"/>
    <w:rsid w:val="0059157E"/>
    <w:rsid w:val="005924C3"/>
    <w:rsid w:val="005926B6"/>
    <w:rsid w:val="00592C15"/>
    <w:rsid w:val="005935CE"/>
    <w:rsid w:val="0059588D"/>
    <w:rsid w:val="005963FD"/>
    <w:rsid w:val="00597503"/>
    <w:rsid w:val="005A0440"/>
    <w:rsid w:val="005A089D"/>
    <w:rsid w:val="005A11B0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92B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237D"/>
    <w:rsid w:val="007747C9"/>
    <w:rsid w:val="0077498E"/>
    <w:rsid w:val="00777634"/>
    <w:rsid w:val="00781496"/>
    <w:rsid w:val="00782375"/>
    <w:rsid w:val="0078371D"/>
    <w:rsid w:val="00783CA1"/>
    <w:rsid w:val="007856DC"/>
    <w:rsid w:val="00785D79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553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7F2"/>
    <w:rsid w:val="00807CF5"/>
    <w:rsid w:val="0081045A"/>
    <w:rsid w:val="00810E05"/>
    <w:rsid w:val="00813941"/>
    <w:rsid w:val="00816095"/>
    <w:rsid w:val="00817A4F"/>
    <w:rsid w:val="00817E7D"/>
    <w:rsid w:val="008207E8"/>
    <w:rsid w:val="008212EC"/>
    <w:rsid w:val="00823194"/>
    <w:rsid w:val="0082346C"/>
    <w:rsid w:val="00823734"/>
    <w:rsid w:val="00825CFF"/>
    <w:rsid w:val="00827BE5"/>
    <w:rsid w:val="00827EA7"/>
    <w:rsid w:val="0083447A"/>
    <w:rsid w:val="00834E6B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4634"/>
    <w:rsid w:val="00946F0C"/>
    <w:rsid w:val="00947047"/>
    <w:rsid w:val="0095154E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577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C1AE8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115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4E9D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44B3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C7EFA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93F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1956"/>
    <w:rsid w:val="00B12ACC"/>
    <w:rsid w:val="00B13FE3"/>
    <w:rsid w:val="00B156AD"/>
    <w:rsid w:val="00B17EBB"/>
    <w:rsid w:val="00B208C7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FCA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0B8"/>
    <w:rsid w:val="00B568F5"/>
    <w:rsid w:val="00B56A1C"/>
    <w:rsid w:val="00B571F9"/>
    <w:rsid w:val="00B57610"/>
    <w:rsid w:val="00B57B08"/>
    <w:rsid w:val="00B61974"/>
    <w:rsid w:val="00B6265B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582C"/>
    <w:rsid w:val="00BD5932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2AFB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079F9"/>
    <w:rsid w:val="00C111A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2AC1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8262F"/>
    <w:rsid w:val="00C82CE0"/>
    <w:rsid w:val="00C8372C"/>
    <w:rsid w:val="00C83E2C"/>
    <w:rsid w:val="00C862C9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5F7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3599"/>
    <w:rsid w:val="00CE597F"/>
    <w:rsid w:val="00CE6664"/>
    <w:rsid w:val="00CE738D"/>
    <w:rsid w:val="00CE7BE5"/>
    <w:rsid w:val="00CF4DA0"/>
    <w:rsid w:val="00CF512F"/>
    <w:rsid w:val="00CF7DF6"/>
    <w:rsid w:val="00D01416"/>
    <w:rsid w:val="00D025F1"/>
    <w:rsid w:val="00D035C3"/>
    <w:rsid w:val="00D04792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68DF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1BE6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A5F"/>
    <w:rsid w:val="00DB43D7"/>
    <w:rsid w:val="00DB4828"/>
    <w:rsid w:val="00DB5293"/>
    <w:rsid w:val="00DB54DB"/>
    <w:rsid w:val="00DB69BF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00C"/>
    <w:rsid w:val="00E106F3"/>
    <w:rsid w:val="00E10B27"/>
    <w:rsid w:val="00E11CA0"/>
    <w:rsid w:val="00E12349"/>
    <w:rsid w:val="00E12B99"/>
    <w:rsid w:val="00E13BA3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3832"/>
    <w:rsid w:val="00E64050"/>
    <w:rsid w:val="00E64C8F"/>
    <w:rsid w:val="00E65418"/>
    <w:rsid w:val="00E658F8"/>
    <w:rsid w:val="00E66E4F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B7468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16A"/>
    <w:rsid w:val="00EE467D"/>
    <w:rsid w:val="00EE4C51"/>
    <w:rsid w:val="00EE59D6"/>
    <w:rsid w:val="00EE5CE7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155F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18D4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379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41C"/>
    <w:rsid w:val="00FD1918"/>
    <w:rsid w:val="00FD3BA1"/>
    <w:rsid w:val="00FD736D"/>
    <w:rsid w:val="00FE0792"/>
    <w:rsid w:val="00FE0E2F"/>
    <w:rsid w:val="00FE1180"/>
    <w:rsid w:val="00FE17A2"/>
    <w:rsid w:val="00FE1B67"/>
    <w:rsid w:val="00FE2D8D"/>
    <w:rsid w:val="00FE51A3"/>
    <w:rsid w:val="00FE579F"/>
    <w:rsid w:val="00FE5BD0"/>
    <w:rsid w:val="00FE5EE1"/>
    <w:rsid w:val="00FE6C0D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2C26C"/>
  <w15:docId w15:val="{504023A3-39A2-49A0-A364-89ECF862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3BE0-61F6-4F02-8C73-8A4BFA44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比嘉 のはら</cp:lastModifiedBy>
  <cp:revision>2</cp:revision>
  <cp:lastPrinted>2026-01-11T04:38:00Z</cp:lastPrinted>
  <dcterms:created xsi:type="dcterms:W3CDTF">2026-02-02T07:17:00Z</dcterms:created>
  <dcterms:modified xsi:type="dcterms:W3CDTF">2026-02-02T07:17:00Z</dcterms:modified>
</cp:coreProperties>
</file>